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1F4C8B">
        <w:rPr>
          <w:rFonts w:ascii="Times New Roman" w:hAnsi="Times New Roman" w:cs="Times New Roman"/>
          <w:b/>
          <w:sz w:val="32"/>
          <w:szCs w:val="32"/>
        </w:rPr>
        <w:t>16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1F4C8B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6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</w:t>
      </w:r>
      <w:r w:rsidR="008617FD">
        <w:rPr>
          <w:rFonts w:ascii="Times New Roman" w:hAnsi="Times New Roman" w:cs="Times New Roman"/>
          <w:sz w:val="24"/>
          <w:szCs w:val="24"/>
        </w:rPr>
        <w:t xml:space="preserve">ве на СИК, направено от </w:t>
      </w:r>
      <w:r w:rsidR="001F4C8B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</w:p>
    <w:p w:rsid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4A19EC" w:rsidRDefault="004A19EC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9EC" w:rsidRDefault="004A19EC" w:rsidP="004A19E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0115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жалба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2 от 16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танимир Велчев, упълномощен представител на БСП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и 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я на Изборния кодекс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Заповед № 687/25.09.2015 г. на Кмета на Община Панагюри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разлепване на</w:t>
      </w:r>
      <w:r w:rsidRPr="001011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гитационни материа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 ПП ГЕРБ на неразрешени места- по главен път по стълбовете на с. Попинци.</w:t>
      </w:r>
    </w:p>
    <w:p w:rsidR="004A19EC" w:rsidRPr="00101153" w:rsidRDefault="004A19EC" w:rsidP="004A19EC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A19EC" w:rsidRDefault="004A19EC" w:rsidP="004A19E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F4C8B" w:rsidRPr="001F4C8B" w:rsidRDefault="001F4C8B" w:rsidP="001F4C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4B45F9" w:rsidRPr="001F4C8B" w:rsidRDefault="00101153" w:rsidP="001F4C8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59F4" w:rsidRPr="008361C2">
        <w:rPr>
          <w:rFonts w:ascii="Times New Roman" w:hAnsi="Times New Roman" w:cs="Times New Roman"/>
          <w:sz w:val="24"/>
          <w:szCs w:val="24"/>
        </w:rPr>
        <w:t>П</w:t>
      </w:r>
      <w:r w:rsidR="001F4C8B">
        <w:rPr>
          <w:rFonts w:ascii="Times New Roman" w:hAnsi="Times New Roman" w:cs="Times New Roman"/>
          <w:sz w:val="24"/>
          <w:szCs w:val="24"/>
        </w:rPr>
        <w:t>остъпило е предложение с вх.№ 91</w:t>
      </w:r>
      <w:r w:rsidR="008361C2">
        <w:rPr>
          <w:rFonts w:ascii="Times New Roman" w:hAnsi="Times New Roman" w:cs="Times New Roman"/>
          <w:sz w:val="24"/>
          <w:szCs w:val="24"/>
        </w:rPr>
        <w:t>/1</w:t>
      </w:r>
      <w:r w:rsidR="001F4C8B">
        <w:rPr>
          <w:rFonts w:ascii="Times New Roman" w:hAnsi="Times New Roman" w:cs="Times New Roman"/>
          <w:sz w:val="24"/>
          <w:szCs w:val="24"/>
        </w:rPr>
        <w:t>6</w:t>
      </w:r>
      <w:r w:rsidR="008F59F4" w:rsidRPr="008361C2">
        <w:rPr>
          <w:rFonts w:ascii="Times New Roman" w:hAnsi="Times New Roman" w:cs="Times New Roman"/>
          <w:sz w:val="24"/>
          <w:szCs w:val="24"/>
        </w:rPr>
        <w:t>.10.2015 г. от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Светла Патърчанова</w:t>
      </w:r>
      <w:r w:rsidR="008F59F4" w:rsidRPr="008361C2">
        <w:rPr>
          <w:rFonts w:ascii="Times New Roman" w:hAnsi="Times New Roman" w:cs="Times New Roman"/>
          <w:sz w:val="24"/>
          <w:szCs w:val="24"/>
        </w:rPr>
        <w:t>, упълномо</w:t>
      </w:r>
      <w:r w:rsidR="008361C2">
        <w:rPr>
          <w:rFonts w:ascii="Times New Roman" w:hAnsi="Times New Roman" w:cs="Times New Roman"/>
          <w:sz w:val="24"/>
          <w:szCs w:val="24"/>
        </w:rPr>
        <w:t xml:space="preserve">щен представител на </w:t>
      </w:r>
      <w:r w:rsidR="001F4C8B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="001F4C8B" w:rsidRP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8361C2">
        <w:rPr>
          <w:rFonts w:ascii="Times New Roman" w:hAnsi="Times New Roman" w:cs="Times New Roman"/>
          <w:sz w:val="24"/>
          <w:szCs w:val="24"/>
        </w:rPr>
        <w:t>за замяна на член</w:t>
      </w:r>
      <w:r w:rsidR="008617FD" w:rsidRPr="008361C2">
        <w:rPr>
          <w:rFonts w:ascii="Times New Roman" w:hAnsi="Times New Roman" w:cs="Times New Roman"/>
          <w:sz w:val="24"/>
          <w:szCs w:val="24"/>
        </w:rPr>
        <w:t>ове</w:t>
      </w:r>
      <w:r w:rsidR="001F4C8B"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8F59F4" w:rsidRPr="008660AB" w:rsidRDefault="008361C2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F4C8B">
        <w:rPr>
          <w:rFonts w:ascii="Times New Roman" w:hAnsi="Times New Roman" w:cs="Times New Roman"/>
          <w:sz w:val="24"/>
          <w:szCs w:val="24"/>
          <w:u w:val="single"/>
        </w:rPr>
        <w:t>ИК 002</w:t>
      </w:r>
      <w:r w:rsidR="008F59F4"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Default="008F59F4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Парашкева Маринова Керемидчиева, секретар</w:t>
      </w:r>
      <w:r w:rsidRPr="00857801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26D13" w:rsidRPr="00857801">
        <w:rPr>
          <w:rFonts w:ascii="Times New Roman" w:hAnsi="Times New Roman" w:cs="Times New Roman"/>
          <w:sz w:val="24"/>
          <w:szCs w:val="24"/>
        </w:rPr>
        <w:t xml:space="preserve">, </w:t>
      </w:r>
      <w:r w:rsidRPr="00857801">
        <w:rPr>
          <w:rFonts w:ascii="Times New Roman" w:hAnsi="Times New Roman" w:cs="Times New Roman"/>
          <w:sz w:val="24"/>
          <w:szCs w:val="24"/>
        </w:rPr>
        <w:t xml:space="preserve">да стане: </w:t>
      </w:r>
      <w:r w:rsidR="001F4C8B">
        <w:rPr>
          <w:rFonts w:ascii="Times New Roman" w:hAnsi="Times New Roman" w:cs="Times New Roman"/>
          <w:sz w:val="24"/>
          <w:szCs w:val="24"/>
        </w:rPr>
        <w:t>Христина Георгиева Загорска</w:t>
      </w:r>
      <w:r w:rsidR="00B933FE" w:rsidRPr="00857801">
        <w:rPr>
          <w:rFonts w:ascii="Times New Roman" w:hAnsi="Times New Roman" w:cs="Times New Roman"/>
          <w:sz w:val="24"/>
          <w:szCs w:val="24"/>
        </w:rPr>
        <w:t>.</w:t>
      </w:r>
    </w:p>
    <w:p w:rsidR="008361C2" w:rsidRPr="00857801" w:rsidRDefault="008361C2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617FD" w:rsidRDefault="001F4C8B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5</w:t>
      </w:r>
      <w:r w:rsidR="008617FD"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Default="008617FD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Ненка Лукова Делийска</w:t>
      </w:r>
      <w:r>
        <w:rPr>
          <w:rFonts w:ascii="Times New Roman" w:hAnsi="Times New Roman" w:cs="Times New Roman"/>
          <w:sz w:val="24"/>
          <w:szCs w:val="24"/>
        </w:rPr>
        <w:t xml:space="preserve">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 w:rsidR="008361C2">
        <w:rPr>
          <w:rFonts w:ascii="Times New Roman" w:hAnsi="Times New Roman" w:cs="Times New Roman"/>
          <w:sz w:val="24"/>
          <w:szCs w:val="24"/>
        </w:rPr>
        <w:t xml:space="preserve"> </w:t>
      </w:r>
      <w:r w:rsidR="001F4C8B">
        <w:rPr>
          <w:rFonts w:ascii="Times New Roman" w:hAnsi="Times New Roman" w:cs="Times New Roman"/>
          <w:sz w:val="24"/>
          <w:szCs w:val="24"/>
        </w:rPr>
        <w:t>Нона Михова Немигенчева</w:t>
      </w:r>
      <w:r w:rsidR="008361C2">
        <w:rPr>
          <w:rFonts w:ascii="Times New Roman" w:hAnsi="Times New Roman" w:cs="Times New Roman"/>
          <w:sz w:val="24"/>
          <w:szCs w:val="24"/>
        </w:rPr>
        <w:t>.</w:t>
      </w:r>
    </w:p>
    <w:p w:rsidR="001F4C8B" w:rsidRDefault="001F4C8B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8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Пенка Атанасова Каракаше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Велка Петкова Златкова.</w:t>
      </w:r>
    </w:p>
    <w:p w:rsidR="001F4C8B" w:rsidRDefault="001F4C8B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P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1F4C8B">
        <w:rPr>
          <w:rFonts w:ascii="Times New Roman" w:hAnsi="Times New Roman" w:cs="Times New Roman"/>
          <w:sz w:val="24"/>
          <w:szCs w:val="24"/>
          <w:u w:val="single"/>
        </w:rPr>
        <w:t>СИК 028</w:t>
      </w:r>
      <w:r w:rsidRPr="001F4C8B">
        <w:rPr>
          <w:rFonts w:ascii="Times New Roman" w:hAnsi="Times New Roman" w:cs="Times New Roman"/>
          <w:sz w:val="24"/>
          <w:szCs w:val="24"/>
        </w:rPr>
        <w:t>: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1F4C8B">
        <w:rPr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</w:rPr>
        <w:t>Атанас Георгиев Неделчев</w:t>
      </w:r>
      <w:r w:rsidRPr="001F4C8B">
        <w:rPr>
          <w:rFonts w:ascii="Times New Roman" w:hAnsi="Times New Roman" w:cs="Times New Roman"/>
          <w:sz w:val="24"/>
          <w:szCs w:val="24"/>
        </w:rPr>
        <w:t xml:space="preserve">, член на СИК, да стане </w:t>
      </w:r>
      <w:r>
        <w:rPr>
          <w:rFonts w:ascii="Times New Roman" w:hAnsi="Times New Roman" w:cs="Times New Roman"/>
          <w:sz w:val="24"/>
          <w:szCs w:val="24"/>
        </w:rPr>
        <w:t>Мария Георгиева Тонкова</w:t>
      </w:r>
      <w:r w:rsidRPr="001F4C8B">
        <w:rPr>
          <w:rFonts w:ascii="Times New Roman" w:hAnsi="Times New Roman" w:cs="Times New Roman"/>
          <w:sz w:val="24"/>
          <w:szCs w:val="24"/>
        </w:rPr>
        <w:t>.</w:t>
      </w: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6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3F191F" w:rsidRPr="001F4C8B" w:rsidRDefault="001F4C8B" w:rsidP="001F4C8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Иван Натов  Дишков, секретар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Илиана Радулова Илиева</w:t>
      </w:r>
      <w:r w:rsidR="00315089">
        <w:rPr>
          <w:rFonts w:ascii="Times New Roman" w:hAnsi="Times New Roman" w:cs="Times New Roman"/>
          <w:sz w:val="24"/>
          <w:szCs w:val="24"/>
        </w:rPr>
        <w:t>.</w:t>
      </w:r>
    </w:p>
    <w:p w:rsidR="008F59F4" w:rsidRPr="00751893" w:rsidRDefault="008F59F4" w:rsidP="003F19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1F4C8B">
        <w:rPr>
          <w:rFonts w:ascii="Times New Roman" w:hAnsi="Times New Roman" w:cs="Times New Roman"/>
          <w:sz w:val="24"/>
          <w:szCs w:val="24"/>
        </w:rPr>
        <w:t>ОИК Панагюрище взе Решение № 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 w:rsidR="003F191F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1F4C8B">
        <w:rPr>
          <w:rFonts w:ascii="Times New Roman" w:hAnsi="Times New Roman" w:cs="Times New Roman"/>
          <w:sz w:val="24"/>
          <w:szCs w:val="24"/>
        </w:rPr>
        <w:t>/НР  от 16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EC" w:rsidRPr="004A19EC" w:rsidRDefault="004A19EC" w:rsidP="004A19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EC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720105" w:rsidRDefault="004A19EC" w:rsidP="004A19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1153">
        <w:rPr>
          <w:rFonts w:ascii="Times New Roman" w:hAnsi="Times New Roman" w:cs="Times New Roman"/>
          <w:sz w:val="24"/>
          <w:szCs w:val="24"/>
        </w:rPr>
        <w:t>В ОИК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</w:t>
      </w:r>
      <w:r w:rsidRPr="0010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вх. № 92 от 16.10.2015 г. от Станимир Велчев, упълномощен представител на БСП  за извършени нарушения на Изборния кодекс и Заповед № 687/25.09.2015 г. на Кмета на Община Панагюрище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епени плакати на кандидата за кмет на общината Никола Белишки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01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4A19E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на неразрешени места- по главен път по стълбовете на с. Попинци.</w:t>
      </w:r>
      <w:r w:rsidR="007201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19EC" w:rsidRDefault="004A19EC" w:rsidP="004A19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183, ал. 3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Пан</w:t>
      </w:r>
      <w:r w:rsidR="00720105">
        <w:rPr>
          <w:rFonts w:ascii="Times New Roman" w:hAnsi="Times New Roman" w:cs="Times New Roman"/>
          <w:sz w:val="24"/>
          <w:szCs w:val="24"/>
        </w:rPr>
        <w:t>агюрище взе Решение № 1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 w:rsidR="00720105">
        <w:rPr>
          <w:rFonts w:ascii="Times New Roman" w:hAnsi="Times New Roman" w:cs="Times New Roman"/>
          <w:sz w:val="24"/>
          <w:szCs w:val="24"/>
        </w:rPr>
        <w:t xml:space="preserve">  от 16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19EC" w:rsidTr="00E12975">
        <w:tc>
          <w:tcPr>
            <w:tcW w:w="2122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A19EC" w:rsidRPr="00745420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4A19EC" w:rsidRDefault="004A19EC" w:rsidP="00E1297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A19EC" w:rsidRDefault="004A19EC" w:rsidP="004A19EC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9F4"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720105">
        <w:rPr>
          <w:rFonts w:ascii="Times New Roman" w:hAnsi="Times New Roman" w:cs="Times New Roman"/>
          <w:sz w:val="24"/>
          <w:szCs w:val="24"/>
        </w:rPr>
        <w:t>18</w:t>
      </w:r>
      <w:r w:rsidR="0063098F">
        <w:rPr>
          <w:rFonts w:ascii="Times New Roman" w:hAnsi="Times New Roman" w:cs="Times New Roman"/>
          <w:sz w:val="24"/>
          <w:szCs w:val="24"/>
        </w:rPr>
        <w:t>.1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 w:rsidR="008F59F4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1F" w:rsidRDefault="003F3C1F" w:rsidP="008458EE">
      <w:pPr>
        <w:spacing w:after="0" w:line="240" w:lineRule="auto"/>
      </w:pPr>
      <w:r>
        <w:separator/>
      </w:r>
    </w:p>
  </w:endnote>
  <w:endnote w:type="continuationSeparator" w:id="0">
    <w:p w:rsidR="003F3C1F" w:rsidRDefault="003F3C1F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1F" w:rsidRDefault="003F3C1F" w:rsidP="008458EE">
      <w:pPr>
        <w:spacing w:after="0" w:line="240" w:lineRule="auto"/>
      </w:pPr>
      <w:r>
        <w:separator/>
      </w:r>
    </w:p>
  </w:footnote>
  <w:footnote w:type="continuationSeparator" w:id="0">
    <w:p w:rsidR="003F3C1F" w:rsidRDefault="003F3C1F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8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1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0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5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16"/>
  </w:num>
  <w:num w:numId="5">
    <w:abstractNumId w:val="2"/>
  </w:num>
  <w:num w:numId="6">
    <w:abstractNumId w:val="34"/>
  </w:num>
  <w:num w:numId="7">
    <w:abstractNumId w:val="30"/>
  </w:num>
  <w:num w:numId="8">
    <w:abstractNumId w:val="22"/>
  </w:num>
  <w:num w:numId="9">
    <w:abstractNumId w:val="5"/>
  </w:num>
  <w:num w:numId="10">
    <w:abstractNumId w:val="7"/>
  </w:num>
  <w:num w:numId="11">
    <w:abstractNumId w:val="20"/>
  </w:num>
  <w:num w:numId="12">
    <w:abstractNumId w:val="6"/>
  </w:num>
  <w:num w:numId="13">
    <w:abstractNumId w:val="18"/>
  </w:num>
  <w:num w:numId="14">
    <w:abstractNumId w:val="4"/>
  </w:num>
  <w:num w:numId="15">
    <w:abstractNumId w:val="23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0"/>
  </w:num>
  <w:num w:numId="27">
    <w:abstractNumId w:val="13"/>
  </w:num>
  <w:num w:numId="28">
    <w:abstractNumId w:val="19"/>
  </w:num>
  <w:num w:numId="29">
    <w:abstractNumId w:val="36"/>
  </w:num>
  <w:num w:numId="30">
    <w:abstractNumId w:val="32"/>
  </w:num>
  <w:num w:numId="31">
    <w:abstractNumId w:val="33"/>
  </w:num>
  <w:num w:numId="32">
    <w:abstractNumId w:val="15"/>
  </w:num>
  <w:num w:numId="33">
    <w:abstractNumId w:val="28"/>
  </w:num>
  <w:num w:numId="34">
    <w:abstractNumId w:val="9"/>
  </w:num>
  <w:num w:numId="35">
    <w:abstractNumId w:val="3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51830"/>
    <w:rsid w:val="000751AB"/>
    <w:rsid w:val="00076196"/>
    <w:rsid w:val="00086322"/>
    <w:rsid w:val="000B05E2"/>
    <w:rsid w:val="000B2F0D"/>
    <w:rsid w:val="000B4FC0"/>
    <w:rsid w:val="000C018E"/>
    <w:rsid w:val="00101153"/>
    <w:rsid w:val="00114B7B"/>
    <w:rsid w:val="00130835"/>
    <w:rsid w:val="00176A92"/>
    <w:rsid w:val="001900A0"/>
    <w:rsid w:val="00190658"/>
    <w:rsid w:val="001A0DDB"/>
    <w:rsid w:val="001C360E"/>
    <w:rsid w:val="001C4E6C"/>
    <w:rsid w:val="001C6D90"/>
    <w:rsid w:val="001D7D47"/>
    <w:rsid w:val="001F4C8B"/>
    <w:rsid w:val="002132BA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15089"/>
    <w:rsid w:val="00322A22"/>
    <w:rsid w:val="00366413"/>
    <w:rsid w:val="003740C7"/>
    <w:rsid w:val="0038222E"/>
    <w:rsid w:val="00387A3D"/>
    <w:rsid w:val="00395761"/>
    <w:rsid w:val="003C05CE"/>
    <w:rsid w:val="003C1712"/>
    <w:rsid w:val="003D1984"/>
    <w:rsid w:val="003F191F"/>
    <w:rsid w:val="003F320E"/>
    <w:rsid w:val="003F3C1F"/>
    <w:rsid w:val="004025F6"/>
    <w:rsid w:val="00412E37"/>
    <w:rsid w:val="00415472"/>
    <w:rsid w:val="00420B10"/>
    <w:rsid w:val="00432AE7"/>
    <w:rsid w:val="00433760"/>
    <w:rsid w:val="004515B8"/>
    <w:rsid w:val="00464BC0"/>
    <w:rsid w:val="004714F3"/>
    <w:rsid w:val="00474918"/>
    <w:rsid w:val="004763B5"/>
    <w:rsid w:val="00492663"/>
    <w:rsid w:val="004A19EC"/>
    <w:rsid w:val="004A4C42"/>
    <w:rsid w:val="004B45F9"/>
    <w:rsid w:val="004C4A55"/>
    <w:rsid w:val="004D0E8A"/>
    <w:rsid w:val="004E38B4"/>
    <w:rsid w:val="004F1575"/>
    <w:rsid w:val="005060A2"/>
    <w:rsid w:val="005237CA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0105"/>
    <w:rsid w:val="00722E64"/>
    <w:rsid w:val="0072509E"/>
    <w:rsid w:val="00737B84"/>
    <w:rsid w:val="00745420"/>
    <w:rsid w:val="00751893"/>
    <w:rsid w:val="00754DD8"/>
    <w:rsid w:val="007671DE"/>
    <w:rsid w:val="007828FE"/>
    <w:rsid w:val="00794798"/>
    <w:rsid w:val="007A17D9"/>
    <w:rsid w:val="007D0D29"/>
    <w:rsid w:val="007D1B0E"/>
    <w:rsid w:val="007E021D"/>
    <w:rsid w:val="007F0C86"/>
    <w:rsid w:val="007F24A7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5B0F"/>
    <w:rsid w:val="00866DDA"/>
    <w:rsid w:val="00875ED4"/>
    <w:rsid w:val="00881E54"/>
    <w:rsid w:val="008A4F88"/>
    <w:rsid w:val="008A6C27"/>
    <w:rsid w:val="008A6DB6"/>
    <w:rsid w:val="008B3BE0"/>
    <w:rsid w:val="008B601F"/>
    <w:rsid w:val="008C55EE"/>
    <w:rsid w:val="008F59F4"/>
    <w:rsid w:val="008F76F7"/>
    <w:rsid w:val="00902C58"/>
    <w:rsid w:val="009167FD"/>
    <w:rsid w:val="00917A35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A17DF1"/>
    <w:rsid w:val="00A81C66"/>
    <w:rsid w:val="00A86ABC"/>
    <w:rsid w:val="00A8737A"/>
    <w:rsid w:val="00A926BF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4AE8"/>
    <w:rsid w:val="00B933FE"/>
    <w:rsid w:val="00BC6837"/>
    <w:rsid w:val="00BE1479"/>
    <w:rsid w:val="00BE6DDE"/>
    <w:rsid w:val="00BF5A21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0D93"/>
    <w:rsid w:val="00DF6D68"/>
    <w:rsid w:val="00DF7B3D"/>
    <w:rsid w:val="00E0307B"/>
    <w:rsid w:val="00E0798E"/>
    <w:rsid w:val="00E17837"/>
    <w:rsid w:val="00E22AEB"/>
    <w:rsid w:val="00E25EEE"/>
    <w:rsid w:val="00E76EF2"/>
    <w:rsid w:val="00EA2668"/>
    <w:rsid w:val="00ED1723"/>
    <w:rsid w:val="00EE3870"/>
    <w:rsid w:val="00EE7B89"/>
    <w:rsid w:val="00EF209F"/>
    <w:rsid w:val="00F13B1A"/>
    <w:rsid w:val="00F26F5E"/>
    <w:rsid w:val="00F37556"/>
    <w:rsid w:val="00F4036B"/>
    <w:rsid w:val="00F57EEE"/>
    <w:rsid w:val="00F61E43"/>
    <w:rsid w:val="00F71A21"/>
    <w:rsid w:val="00F77A6D"/>
    <w:rsid w:val="00F955F5"/>
    <w:rsid w:val="00FC0B05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A0C2-9BBB-4704-99CD-14F18F9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16T15:10:00Z</cp:lastPrinted>
  <dcterms:created xsi:type="dcterms:W3CDTF">2015-10-17T10:34:00Z</dcterms:created>
  <dcterms:modified xsi:type="dcterms:W3CDTF">2015-10-17T10:34:00Z</dcterms:modified>
</cp:coreProperties>
</file>